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31527789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728CBAF" w14:textId="2B798B11" w:rsidR="007A75A6" w:rsidRDefault="007A75A6">
      <w:pPr>
        <w:pStyle w:val="Titolo3"/>
        <w:jc w:val="left"/>
        <w:rPr>
          <w:szCs w:val="28"/>
        </w:rPr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946687">
        <w:rPr>
          <w:b/>
          <w:bCs/>
          <w:szCs w:val="28"/>
        </w:rPr>
        <w:t>23/02/2026</w:t>
      </w:r>
    </w:p>
    <w:p w14:paraId="23374549" w14:textId="0E0B41C6" w:rsidR="00EB2935" w:rsidRDefault="00344857">
      <w:pPr>
        <w:rPr>
          <w:sz w:val="28"/>
          <w:szCs w:val="28"/>
        </w:rPr>
      </w:pPr>
      <w:r>
        <w:rPr>
          <w:sz w:val="28"/>
          <w:szCs w:val="28"/>
        </w:rPr>
        <w:t>PM</w:t>
      </w:r>
      <w:r w:rsidR="00431DC6">
        <w:rPr>
          <w:sz w:val="28"/>
          <w:szCs w:val="28"/>
        </w:rPr>
        <w:t>:</w:t>
      </w:r>
      <w:r w:rsidR="001E767B">
        <w:rPr>
          <w:sz w:val="28"/>
          <w:szCs w:val="28"/>
        </w:rPr>
        <w:t xml:space="preserve"> </w:t>
      </w:r>
      <w:r w:rsidR="000343A9">
        <w:rPr>
          <w:sz w:val="28"/>
          <w:szCs w:val="28"/>
        </w:rPr>
        <w:t>Dott.ssa CIABATTARI Patrizia</w:t>
      </w:r>
    </w:p>
    <w:p w14:paraId="21245E99" w14:textId="3F6C4D44" w:rsidR="00431DC6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p w14:paraId="3CD820BF" w14:textId="191325AA" w:rsidR="009D2A0F" w:rsidRDefault="009D2A0F">
      <w:pPr>
        <w:rPr>
          <w:sz w:val="28"/>
          <w:szCs w:val="28"/>
        </w:rPr>
      </w:pPr>
      <w:r>
        <w:rPr>
          <w:sz w:val="28"/>
          <w:szCs w:val="28"/>
        </w:rPr>
        <w:t>Fonico:</w:t>
      </w:r>
      <w:r w:rsidR="004140F0">
        <w:rPr>
          <w:sz w:val="28"/>
          <w:szCs w:val="28"/>
        </w:rPr>
        <w:t xml:space="preserve"> </w:t>
      </w:r>
      <w:r w:rsidR="000343A9">
        <w:rPr>
          <w:sz w:val="28"/>
          <w:szCs w:val="28"/>
        </w:rPr>
        <w:t>Francesca Vittoria De Franco</w:t>
      </w:r>
    </w:p>
    <w:p w14:paraId="3324A47C" w14:textId="77777777" w:rsidR="000C2E1D" w:rsidRPr="000D5FD1" w:rsidRDefault="000C2E1D">
      <w:pPr>
        <w:rPr>
          <w:sz w:val="28"/>
          <w:szCs w:val="28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3394"/>
        <w:gridCol w:w="3114"/>
        <w:gridCol w:w="1716"/>
      </w:tblGrid>
      <w:tr w:rsidR="00F72198" w:rsidRPr="00252FF0" w14:paraId="3F14EA80" w14:textId="3169C7B2" w:rsidTr="00F72198">
        <w:trPr>
          <w:trHeight w:val="252"/>
        </w:trPr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F72198" w:rsidRPr="00252FF0" w:rsidRDefault="00F72198" w:rsidP="00E94CB2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252FF0">
              <w:rPr>
                <w:b/>
                <w:bCs/>
                <w:sz w:val="24"/>
              </w:rPr>
              <w:t>n.ord</w:t>
            </w:r>
            <w:proofErr w:type="spellEnd"/>
          </w:p>
        </w:tc>
        <w:tc>
          <w:tcPr>
            <w:tcW w:w="3394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F72198" w:rsidRPr="00252FF0" w:rsidRDefault="00F72198" w:rsidP="00244A97">
            <w:pPr>
              <w:jc w:val="center"/>
              <w:rPr>
                <w:b/>
                <w:bCs/>
                <w:sz w:val="24"/>
              </w:rPr>
            </w:pPr>
            <w:r w:rsidRPr="00252FF0">
              <w:rPr>
                <w:b/>
                <w:bCs/>
                <w:sz w:val="24"/>
              </w:rPr>
              <w:t>R.G.T.</w:t>
            </w:r>
          </w:p>
        </w:tc>
        <w:tc>
          <w:tcPr>
            <w:tcW w:w="3114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F72198" w:rsidRPr="00252FF0" w:rsidRDefault="00F72198" w:rsidP="00244A97">
            <w:pPr>
              <w:pStyle w:val="Titolo4"/>
              <w:rPr>
                <w:b/>
                <w:bCs/>
              </w:rPr>
            </w:pPr>
            <w:r w:rsidRPr="00252FF0">
              <w:rPr>
                <w:b/>
                <w:bCs/>
              </w:rPr>
              <w:t>R.G.</w:t>
            </w:r>
            <w:proofErr w:type="gramStart"/>
            <w:r w:rsidRPr="00252FF0">
              <w:rPr>
                <w:b/>
                <w:bCs/>
              </w:rPr>
              <w:t>N.R</w:t>
            </w:r>
            <w:proofErr w:type="gramEnd"/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F72198" w:rsidRPr="00252FF0" w:rsidRDefault="00F72198" w:rsidP="00244A97">
            <w:pPr>
              <w:pStyle w:val="Titolo4"/>
              <w:rPr>
                <w:b/>
                <w:bCs/>
              </w:rPr>
            </w:pPr>
            <w:r w:rsidRPr="00252FF0">
              <w:rPr>
                <w:b/>
                <w:bCs/>
              </w:rPr>
              <w:t>orario</w:t>
            </w:r>
          </w:p>
          <w:p w14:paraId="31D12212" w14:textId="77777777" w:rsidR="00F72198" w:rsidRPr="00252FF0" w:rsidRDefault="00F72198" w:rsidP="00244A97">
            <w:pPr>
              <w:rPr>
                <w:b/>
                <w:bCs/>
              </w:rPr>
            </w:pPr>
          </w:p>
        </w:tc>
      </w:tr>
      <w:tr w:rsidR="00F72198" w:rsidRPr="00F72198" w14:paraId="03700522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1650916B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279F905B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2/00107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5498F029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18/0048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6D30A553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6F2D41C2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2BE77E68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53A09DC8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2/0012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4E0386B8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1/00005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7E43652C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42A8DADC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6AE91707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50631D71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3/00090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0422DFD7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19/0039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7A8D4B48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360B8921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0B256341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7114D05C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4/00129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1F89B516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2/00466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198E0491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21B647CF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345D63E5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0E977664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5/0009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5A0E64AB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1/00255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7851E871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7C82EA57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B33" w14:textId="7B95B0C4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2C" w14:textId="760DAACB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5/0009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810" w14:textId="6795882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1/0031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14" w14:textId="794F38F9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554F0814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38AB4DAF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3233D2B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5/00031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56658B97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3/0007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6F49A775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66CDFCB6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1ECFFD6E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201C5E9D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5/00030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730FD32C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1/0004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77AA2F35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2B75583A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2C3A2A0C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28A28452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5/00030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70C218F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1/0012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56E20042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427EC243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FF" w14:textId="19AFA11F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00E" w14:textId="5F11BCF1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5/00016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4" w14:textId="47E2F9D8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3/0000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37E" w14:textId="3730D57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4EB90E33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773D05D9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330DDA13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5/0015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26E4FD8D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2023/0020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677B23BB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7EDE7CC6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8AE" w14:textId="1F96E67C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A8" w14:textId="723DC6EF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5/00157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B5" w14:textId="0B9C7F60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3/00208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E42" w14:textId="7A16986B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6465FFE1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096" w14:textId="6DDD71A7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DC9" w14:textId="524E4445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5/00156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0B3" w14:textId="2F9B646A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1/00325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5A5" w14:textId="4FF571B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405CDC50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627" w14:textId="2A80AB85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94" w14:textId="1788D299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5/00156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489" w14:textId="587B9E9F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2/00198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05F" w14:textId="0060A2C2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58C3139E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246" w14:textId="43BA74AE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F6C" w14:textId="456C8D65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5/00157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626" w14:textId="2D2B63C7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3/0021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0BE" w14:textId="6B6D184C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09.30</w:t>
            </w:r>
          </w:p>
        </w:tc>
      </w:tr>
      <w:tr w:rsidR="00F72198" w:rsidRPr="00F72198" w14:paraId="09A38AF5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582" w14:textId="21474770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5E2" w14:textId="68B4ED1B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2/00125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7C8" w14:textId="326D20A3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19/0045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623" w14:textId="0A5A8431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10.00</w:t>
            </w:r>
          </w:p>
        </w:tc>
      </w:tr>
      <w:tr w:rsidR="00F72198" w:rsidRPr="00F72198" w14:paraId="4DC10FD7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3A5" w14:textId="12B1D878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3D9" w14:textId="16785DBA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4/00141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CAE" w14:textId="445A7641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2/00315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A0B" w14:textId="3AA2690F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10.00</w:t>
            </w:r>
          </w:p>
        </w:tc>
      </w:tr>
      <w:tr w:rsidR="00F72198" w:rsidRPr="00F72198" w14:paraId="07AE4370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88C" w14:textId="288869D6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360" w14:textId="03221388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2/00130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3A2" w14:textId="4040C30F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0/0005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05B" w14:textId="60D2DF4B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10.30</w:t>
            </w:r>
          </w:p>
        </w:tc>
      </w:tr>
      <w:tr w:rsidR="00F72198" w:rsidRPr="00F72198" w14:paraId="70E8F8E9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69C" w14:textId="04A2998E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F3F" w14:textId="4A7F7E1F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3/00026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866" w14:textId="157BDF50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19/0045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6FD" w14:textId="14CD3B6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10.30</w:t>
            </w:r>
          </w:p>
        </w:tc>
      </w:tr>
      <w:tr w:rsidR="00F72198" w:rsidRPr="00F72198" w14:paraId="7905A1E2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CE5" w14:textId="57E0E0A1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68C" w14:textId="601C0856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4/00047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C07" w14:textId="5671865D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2/00477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239" w14:textId="206DB61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10.30</w:t>
            </w:r>
          </w:p>
        </w:tc>
      </w:tr>
      <w:tr w:rsidR="00F72198" w:rsidRPr="00F72198" w14:paraId="2B6FDD6B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AF0" w14:textId="1B490688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CB1" w14:textId="2B912278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4/00176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488" w14:textId="2E08945F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3/00033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CE4" w14:textId="2BF0577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10.30</w:t>
            </w:r>
          </w:p>
        </w:tc>
      </w:tr>
      <w:tr w:rsidR="00F72198" w:rsidRPr="00F72198" w14:paraId="4DED26EC" w14:textId="77777777" w:rsidTr="00F72198">
        <w:trPr>
          <w:trHeight w:val="45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7DA" w14:textId="32BA3E10" w:rsidR="00F72198" w:rsidRPr="00F72198" w:rsidRDefault="00F72198" w:rsidP="00F72198">
            <w:pPr>
              <w:jc w:val="center"/>
              <w:rPr>
                <w:b/>
                <w:bCs/>
                <w:sz w:val="28"/>
                <w:szCs w:val="28"/>
              </w:rPr>
            </w:pPr>
            <w:r w:rsidRPr="00F72198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90F" w14:textId="69BAEA94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4/00102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FD2" w14:textId="2CD5D4B7" w:rsidR="00F72198" w:rsidRPr="00F72198" w:rsidRDefault="00F72198" w:rsidP="00F72198">
            <w:pPr>
              <w:jc w:val="center"/>
              <w:rPr>
                <w:color w:val="000000"/>
                <w:sz w:val="28"/>
                <w:szCs w:val="28"/>
              </w:rPr>
            </w:pPr>
            <w:r w:rsidRPr="00F72198">
              <w:rPr>
                <w:color w:val="000000"/>
                <w:sz w:val="28"/>
                <w:szCs w:val="28"/>
              </w:rPr>
              <w:t>2021/00276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164" w14:textId="593FEEBE" w:rsidR="00F72198" w:rsidRPr="00F72198" w:rsidRDefault="00F72198" w:rsidP="00F72198">
            <w:pPr>
              <w:jc w:val="center"/>
              <w:rPr>
                <w:sz w:val="28"/>
                <w:szCs w:val="28"/>
              </w:rPr>
            </w:pPr>
            <w:r w:rsidRPr="00F72198">
              <w:rPr>
                <w:sz w:val="28"/>
                <w:szCs w:val="28"/>
              </w:rPr>
              <w:t>10.30</w:t>
            </w:r>
          </w:p>
        </w:tc>
      </w:tr>
    </w:tbl>
    <w:p w14:paraId="23979120" w14:textId="1C4CE7F9" w:rsidR="00DF5121" w:rsidRPr="00E55994" w:rsidRDefault="00C84352" w:rsidP="00DF5121">
      <w:pPr>
        <w:pStyle w:val="Titolo3"/>
        <w:jc w:val="left"/>
        <w:rPr>
          <w:b/>
          <w:sz w:val="24"/>
          <w:szCs w:val="24"/>
        </w:rPr>
      </w:pPr>
      <w:r w:rsidRPr="00E55994">
        <w:rPr>
          <w:b/>
          <w:sz w:val="24"/>
          <w:szCs w:val="24"/>
        </w:rPr>
        <w:t xml:space="preserve"> </w:t>
      </w:r>
    </w:p>
    <w:sectPr w:rsidR="00DF5121" w:rsidRPr="00E55994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3A9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441E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3D23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2F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51CC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3CB5"/>
    <w:rsid w:val="00466589"/>
    <w:rsid w:val="00467976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3FA"/>
    <w:rsid w:val="00543D94"/>
    <w:rsid w:val="005457EF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04EE"/>
    <w:rsid w:val="006A65D2"/>
    <w:rsid w:val="006A75B0"/>
    <w:rsid w:val="006B005C"/>
    <w:rsid w:val="006B2DBB"/>
    <w:rsid w:val="006B416D"/>
    <w:rsid w:val="006B60F8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4DBA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DE3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9025FB"/>
    <w:rsid w:val="009041DE"/>
    <w:rsid w:val="00907399"/>
    <w:rsid w:val="00923EEA"/>
    <w:rsid w:val="009266A2"/>
    <w:rsid w:val="0094055F"/>
    <w:rsid w:val="009406B9"/>
    <w:rsid w:val="00945D32"/>
    <w:rsid w:val="00946687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5B56"/>
    <w:rsid w:val="009B0401"/>
    <w:rsid w:val="009B479D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363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66EED"/>
    <w:rsid w:val="00A77675"/>
    <w:rsid w:val="00A82AB0"/>
    <w:rsid w:val="00A831FB"/>
    <w:rsid w:val="00A83495"/>
    <w:rsid w:val="00A86A5F"/>
    <w:rsid w:val="00A86D81"/>
    <w:rsid w:val="00A87809"/>
    <w:rsid w:val="00A9346F"/>
    <w:rsid w:val="00A93983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2B2F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0AB6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82DE4"/>
    <w:rsid w:val="00C831BD"/>
    <w:rsid w:val="00C84352"/>
    <w:rsid w:val="00C84397"/>
    <w:rsid w:val="00C9195F"/>
    <w:rsid w:val="00C91BF3"/>
    <w:rsid w:val="00C9234D"/>
    <w:rsid w:val="00C95473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F0D8A"/>
    <w:rsid w:val="00CF6D38"/>
    <w:rsid w:val="00D0223C"/>
    <w:rsid w:val="00D04420"/>
    <w:rsid w:val="00D04FCA"/>
    <w:rsid w:val="00D10109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1E9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3757"/>
    <w:rsid w:val="00D856CF"/>
    <w:rsid w:val="00D86C10"/>
    <w:rsid w:val="00D86C7C"/>
    <w:rsid w:val="00D942A1"/>
    <w:rsid w:val="00D976E5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5599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3737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2198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2</cp:revision>
  <cp:lastPrinted>2026-01-20T08:04:00Z</cp:lastPrinted>
  <dcterms:created xsi:type="dcterms:W3CDTF">2026-02-02T07:57:00Z</dcterms:created>
  <dcterms:modified xsi:type="dcterms:W3CDTF">2026-02-02T07:57:00Z</dcterms:modified>
</cp:coreProperties>
</file>